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6D06" w14:textId="77777777"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14:paraId="40DC3ABF" w14:textId="77777777"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14:paraId="5BC69ABD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D2B1DF9" w14:textId="77777777"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2A29C714" w14:textId="77777777"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14:paraId="1FC71A37" w14:textId="77777777"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14:paraId="3445828D" w14:textId="77777777"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9AE3B81" w14:textId="77777777"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5C2DAD5C" w14:textId="77777777"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14:paraId="5F609908" w14:textId="77777777"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6D73CE">
        <w:rPr>
          <w:rFonts w:ascii="ＭＳ 明朝" w:hAnsi="ＭＳ 明朝" w:cs="ＭＳ 明朝" w:hint="eastAsia"/>
          <w:kern w:val="0"/>
        </w:rPr>
        <w:t>郵送又は持参により</w:t>
      </w:r>
      <w:r>
        <w:rPr>
          <w:rFonts w:ascii="ＭＳ 明朝" w:hAnsi="ＭＳ 明朝" w:cs="ＭＳ 明朝" w:hint="eastAsia"/>
          <w:kern w:val="0"/>
        </w:rPr>
        <w:t>提出</w:t>
      </w:r>
      <w:r w:rsidRPr="000E2CFA">
        <w:rPr>
          <w:rFonts w:ascii="ＭＳ 明朝" w:hAnsi="ＭＳ 明朝" w:cs="ＭＳ 明朝" w:hint="eastAsia"/>
          <w:kern w:val="0"/>
        </w:rPr>
        <w:t>すること。</w:t>
      </w:r>
    </w:p>
    <w:p w14:paraId="17DBB65A" w14:textId="77777777"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2EF6A7E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5D54EC6" w14:textId="77777777"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33BC418" w14:textId="77777777" w:rsidR="00E92FF4" w:rsidRPr="000E2CFA" w:rsidRDefault="00000000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w:pict w14:anchorId="64AC3AD6">
          <v:group id="_x0000_s2089" style="position:absolute;left:0;text-align:left;margin-left:192.4pt;margin-top:7.95pt;width:178.2pt;height:193.05pt;z-index:2" coordorigin="1984,6746" coordsize="3564,3861">
            <v:rect id="_x0000_s2065" style="position:absolute;left:1984;top:6746;width:3267;height:3861" strokeweight="1pt">
              <v:textbox inset="5.85pt,.7pt,5.85pt,.7pt"/>
            </v:rect>
            <v:roundrect id="_x0000_s2085" style="position:absolute;left:5152;top:7890;width:396;height:429" arcsize="10923f">
              <v:textbox style="mso-next-textbox:#_x0000_s2085" inset="5.85pt,.7pt,5.85pt,.7pt">
                <w:txbxContent>
                  <w:p w14:paraId="486C2DD2" w14:textId="77777777" w:rsidR="00CE4F49" w:rsidRDefault="00CE4F49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oundrect>
            <v:roundrect id="_x0000_s2087" style="position:absolute;left:5251;top:7890;width:297;height:426" arcsize="10923f" filled="f" strokecolor="blue" strokeweight="2.25pt">
              <v:textbox style="mso-next-textbox:#_x0000_s2087" inset="5.85pt,.7pt,5.85pt,.7pt">
                <w:txbxContent>
                  <w:p w14:paraId="5E65814B" w14:textId="77777777"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 w14:anchorId="3E5A1CC0">
          <v:group id="_x0000_s2088" style="position:absolute;left:0;text-align:left;margin-left:182.5pt;margin-top:14.95pt;width:178.2pt;height:193.05pt;z-index:3" coordorigin="1885,6889" coordsize="3564,3861">
            <v:rect id="_x0000_s2064" style="position:absolute;left:1885;top:6889;width:3267;height:3861" strokeweight="1pt">
              <v:textbox inset="5.85pt,.7pt,5.85pt,.7pt">
                <w:txbxContent>
                  <w:p w14:paraId="54BC2F8F" w14:textId="77777777" w:rsidR="006D73CE" w:rsidRDefault="006D73CE" w:rsidP="006D73CE"/>
                  <w:p w14:paraId="527958FD" w14:textId="77777777" w:rsidR="006D73CE" w:rsidRDefault="006D73CE" w:rsidP="006D73CE"/>
                  <w:p w14:paraId="1457CC29" w14:textId="77777777" w:rsidR="006D73CE" w:rsidRDefault="006D73CE" w:rsidP="006D73CE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F4775F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1</w:t>
                    </w:r>
                  </w:p>
                  <w:p w14:paraId="07400A1A" w14:textId="77777777" w:rsidR="006D73CE" w:rsidRDefault="006D73CE" w:rsidP="006D73CE">
                    <w:pPr>
                      <w:jc w:val="center"/>
                    </w:pPr>
                  </w:p>
                  <w:p w14:paraId="3ED04CAE" w14:textId="77777777" w:rsidR="006D73CE" w:rsidRDefault="006D73CE"/>
                </w:txbxContent>
              </v:textbox>
            </v:rect>
            <v:roundrect id="_x0000_s2069" style="position:absolute;left:5053;top:7461;width:396;height:429" arcsize="10923f">
              <v:textbox style="mso-next-textbox:#_x0000_s2069" inset="5.85pt,.7pt,5.85pt,.7pt">
                <w:txbxContent>
                  <w:p w14:paraId="0C171443" w14:textId="77777777" w:rsidR="00CE4F49" w:rsidRDefault="00CE4F49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oundrect>
            <v:roundrect id="_x0000_s2086" style="position:absolute;left:5152;top:7461;width:297;height:426" arcsize="10923f" filled="f" strokecolor="blue" strokeweight="2.25pt">
              <v:textbox style="mso-next-textbox:#_x0000_s2086" inset="5.85pt,.7pt,5.85pt,.7pt">
                <w:txbxContent>
                  <w:p w14:paraId="4670BFD2" w14:textId="77777777"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 w14:anchorId="220DD901">
          <v:group id="_x0000_s2090" style="position:absolute;left:0;text-align:left;margin-left:202.3pt;margin-top:.8pt;width:178.2pt;height:193.05pt;z-index:1" coordorigin="2083,6603" coordsize="3564,3861">
            <v:rect id="_x0000_s2066" style="position:absolute;left:2083;top:6603;width:3267;height:3861" strokeweight="1pt">
              <v:textbox inset="5.85pt,.7pt,5.85pt,.7pt"/>
            </v:rect>
            <v:roundrect id="_x0000_s2071" style="position:absolute;left:5251;top:8319;width:396;height:429" arcsize="10923f">
              <v:textbox style="mso-next-textbox:#_x0000_s2071" inset="5.85pt,.7pt,5.85pt,.7pt">
                <w:txbxContent>
                  <w:p w14:paraId="1CDA6DE7" w14:textId="77777777" w:rsidR="00CE4F49" w:rsidRDefault="00CE4F49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oundrect>
            <v:roundrect id="_x0000_s2084" style="position:absolute;left:5347;top:8319;width:297;height:426" arcsize="10923f" filled="f" strokecolor="blue" strokeweight="2.25pt">
              <v:textbox style="mso-next-textbox:#_x0000_s2084" inset="5.85pt,.7pt,5.85pt,.7pt">
                <w:txbxContent>
                  <w:p w14:paraId="3EC970AC" w14:textId="77777777"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 w14:anchorId="084ABA62">
          <v:group id="_x0000_s2106" style="position:absolute;left:0;text-align:left;margin-left:75.45pt;margin-top:21.65pt;width:163.35pt;height:193.05pt;z-index:4" coordorigin="1786,7538" coordsize="3267,3861">
            <v:rect id="_x0000_s2107" style="position:absolute;left:1786;top:7538;width:3267;height:3861" strokeweight="1pt">
              <v:textbox style="mso-next-textbox:#_x0000_s2107" inset="5.85pt,.7pt,5.85pt,.7pt">
                <w:txbxContent>
                  <w:p w14:paraId="493B977F" w14:textId="77777777" w:rsidR="00CE4F49" w:rsidRDefault="00CE4F49"/>
                  <w:p w14:paraId="0E2FCAB1" w14:textId="77777777" w:rsidR="00CE4F49" w:rsidRDefault="00CE4F49"/>
                  <w:p w14:paraId="5A7F9CD3" w14:textId="77777777" w:rsidR="00CE4F49" w:rsidRDefault="00CE4F49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6D73CE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目次</w:t>
                    </w:r>
                  </w:p>
                  <w:p w14:paraId="6CB03127" w14:textId="77777777" w:rsidR="00CE4F49" w:rsidRDefault="00CE4F49">
                    <w:pPr>
                      <w:jc w:val="center"/>
                    </w:pPr>
                  </w:p>
                  <w:p w14:paraId="3E5A9197" w14:textId="77777777"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</w:t>
                    </w:r>
                  </w:p>
                  <w:p w14:paraId="33902167" w14:textId="77777777"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……</w:t>
                    </w:r>
                  </w:p>
                  <w:p w14:paraId="3B5E3433" w14:textId="77777777" w:rsidR="00CE4F49" w:rsidRDefault="00CE4F49">
                    <w:pPr>
                      <w:ind w:firstLineChars="200" w:firstLine="396"/>
                    </w:pPr>
                  </w:p>
                  <w:p w14:paraId="280562D1" w14:textId="77777777"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1</w:t>
                    </w:r>
                    <w:r w:rsidR="00CE4F49">
                      <w:rPr>
                        <w:rFonts w:hint="eastAsia"/>
                      </w:rPr>
                      <w:t>………</w:t>
                    </w:r>
                  </w:p>
                  <w:p w14:paraId="71ACC10B" w14:textId="77777777" w:rsidR="00F4775F" w:rsidRDefault="00F4775F">
                    <w:pPr>
                      <w:ind w:firstLineChars="200" w:firstLine="396"/>
                    </w:pPr>
                  </w:p>
                  <w:p w14:paraId="0B76AA07" w14:textId="77777777"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2</w:t>
                    </w:r>
                    <w:r w:rsidR="00CE4F49">
                      <w:rPr>
                        <w:rFonts w:hint="eastAsia"/>
                      </w:rPr>
                      <w:t>…………………</w:t>
                    </w:r>
                  </w:p>
                  <w:p w14:paraId="626578BA" w14:textId="77777777" w:rsidR="00F4775F" w:rsidRDefault="00F4775F">
                    <w:pPr>
                      <w:ind w:firstLineChars="200" w:firstLine="396"/>
                    </w:pPr>
                  </w:p>
                  <w:p w14:paraId="69D55B86" w14:textId="77777777"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3</w:t>
                    </w:r>
                    <w:r w:rsidR="00CE4F49">
                      <w:rPr>
                        <w:rFonts w:hint="eastAsia"/>
                      </w:rPr>
                      <w:t>………………</w:t>
                    </w:r>
                  </w:p>
                </w:txbxContent>
              </v:textbox>
            </v:rect>
            <v:roundrect id="_x0000_s2108" style="position:absolute;left:1984;top:7810;width:283;height:11;rotation:315" arcsize="10923f" fillcolor="black" strokeweight="2.25pt">
              <v:textbox inset="5.85pt,.7pt,5.85pt,.7pt"/>
            </v:roundrect>
          </v:group>
        </w:pict>
      </w:r>
    </w:p>
    <w:p w14:paraId="16DE8F1C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324D61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7366E5F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E3524EE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7D67FF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AF75DAE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ED18BD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57EF8B34" w14:textId="77777777"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BBC35A4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E628FB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62F859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823E6B7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456C88F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058D3C5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AC0DA6C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388415F" w14:textId="77777777" w:rsidR="004C56B9" w:rsidRDefault="004C56B9">
      <w:pPr>
        <w:rPr>
          <w:rFonts w:ascii="ＭＳ 明朝" w:hAnsi="ＭＳ 明朝"/>
          <w:kern w:val="0"/>
          <w:szCs w:val="24"/>
        </w:rPr>
      </w:pPr>
    </w:p>
    <w:p w14:paraId="6D408EB5" w14:textId="77777777"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</w:p>
    <w:p w14:paraId="60AFB49B" w14:textId="77777777" w:rsidR="006D73CE" w:rsidRDefault="006D73CE" w:rsidP="006D73CE">
      <w:pPr>
        <w:rPr>
          <w:kern w:val="0"/>
        </w:rPr>
      </w:pPr>
    </w:p>
    <w:p w14:paraId="4FB08C14" w14:textId="77777777"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14:paraId="42FAB91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5118"/>
      </w:tblGrid>
      <w:tr w:rsidR="00E92FF4" w:rsidRPr="000E2CFA" w14:paraId="3A9D77E0" w14:textId="77777777">
        <w:trPr>
          <w:trHeight w:val="617"/>
        </w:trPr>
        <w:tc>
          <w:tcPr>
            <w:tcW w:w="1782" w:type="dxa"/>
            <w:vAlign w:val="center"/>
          </w:tcPr>
          <w:p w14:paraId="279AF7A1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118" w:type="dxa"/>
            <w:vAlign w:val="center"/>
          </w:tcPr>
          <w:p w14:paraId="7F1A9A46" w14:textId="77777777" w:rsidR="00E92FF4" w:rsidRPr="000E2CFA" w:rsidRDefault="00561EE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植栽管理業務</w:t>
            </w:r>
          </w:p>
        </w:tc>
      </w:tr>
      <w:tr w:rsidR="00E92FF4" w:rsidRPr="000E2CFA" w14:paraId="6E0DD9F5" w14:textId="77777777">
        <w:trPr>
          <w:trHeight w:val="617"/>
        </w:trPr>
        <w:tc>
          <w:tcPr>
            <w:tcW w:w="1782" w:type="dxa"/>
            <w:vAlign w:val="center"/>
          </w:tcPr>
          <w:p w14:paraId="460C9D5F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118" w:type="dxa"/>
            <w:vAlign w:val="center"/>
          </w:tcPr>
          <w:p w14:paraId="6CFE2CE9" w14:textId="77777777"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</w:p>
        </w:tc>
      </w:tr>
    </w:tbl>
    <w:p w14:paraId="246F7AD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3C7BD0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94"/>
        <w:gridCol w:w="8108"/>
      </w:tblGrid>
      <w:tr w:rsidR="000B1FB9" w:rsidRPr="000E2CFA" w14:paraId="2E91EEA6" w14:textId="77777777">
        <w:trPr>
          <w:trHeight w:val="1140"/>
        </w:trPr>
        <w:tc>
          <w:tcPr>
            <w:tcW w:w="396" w:type="dxa"/>
          </w:tcPr>
          <w:p w14:paraId="00AAACBA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2EB11B7C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14:paraId="5B783B90" w14:textId="77777777"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 w14:paraId="1CA4B694" w14:textId="77777777">
        <w:trPr>
          <w:trHeight w:val="1141"/>
        </w:trPr>
        <w:tc>
          <w:tcPr>
            <w:tcW w:w="396" w:type="dxa"/>
          </w:tcPr>
          <w:p w14:paraId="2F7D24AE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6EF500E6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14:paraId="483061A7" w14:textId="77777777"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14:paraId="031F254E" w14:textId="4AD3C98E" w:rsidR="000B1FB9" w:rsidRDefault="00E20EB9" w:rsidP="00FA64C9">
            <w:r w:rsidRPr="00E20EB9">
              <w:rPr>
                <w:rFonts w:hint="eastAsia"/>
              </w:rPr>
              <w:t>令和</w:t>
            </w:r>
            <w:r w:rsidR="00DB5E80">
              <w:rPr>
                <w:rFonts w:hint="eastAsia"/>
              </w:rPr>
              <w:t>３</w:t>
            </w:r>
            <w:r w:rsidR="00FA64C9" w:rsidRPr="00E20EB9">
              <w:rPr>
                <w:rFonts w:hint="eastAsia"/>
              </w:rPr>
              <w:t>年４月１日</w:t>
            </w:r>
            <w:r w:rsidR="00FA64C9">
              <w:rPr>
                <w:rFonts w:hint="eastAsia"/>
              </w:rPr>
              <w:t>から公告日までの間に国（独立行政法人通則法（平成</w:t>
            </w:r>
            <w:r w:rsidR="00FA64C9">
              <w:rPr>
                <w:rFonts w:hint="eastAsia"/>
              </w:rPr>
              <w:t>11</w:t>
            </w:r>
            <w:r w:rsidR="00FA64C9">
              <w:rPr>
                <w:rFonts w:hint="eastAsia"/>
              </w:rPr>
              <w:t>年法律第</w:t>
            </w:r>
            <w:r w:rsidR="00FA64C9">
              <w:rPr>
                <w:rFonts w:hint="eastAsia"/>
              </w:rPr>
              <w:t>103</w:t>
            </w:r>
            <w:r w:rsidR="00FA64C9">
              <w:rPr>
                <w:rFonts w:hint="eastAsia"/>
              </w:rPr>
              <w:t>号）又は個別法の定めるところにより設立される独立行政法人、及び国立大学法人を含む。）及び地方公共団体（地方独立行政法人、公立大学法人及び埼玉県出資法人を含む。）から植栽管理業務</w:t>
            </w:r>
            <w:r w:rsidR="00FA64C9" w:rsidRPr="00142F93">
              <w:rPr>
                <w:rFonts w:hint="eastAsia"/>
              </w:rPr>
              <w:t>を</w:t>
            </w:r>
            <w:r w:rsidR="00FA64C9">
              <w:rPr>
                <w:rFonts w:hint="eastAsia"/>
              </w:rPr>
              <w:t>受注し、</w:t>
            </w:r>
            <w:r w:rsidR="00FA64C9" w:rsidRPr="00142F93">
              <w:rPr>
                <w:rFonts w:hint="eastAsia"/>
              </w:rPr>
              <w:t>１年間以上</w:t>
            </w:r>
            <w:r w:rsidR="00FA64C9">
              <w:rPr>
                <w:rFonts w:hint="eastAsia"/>
              </w:rPr>
              <w:t>元請けとして</w:t>
            </w:r>
            <w:r w:rsidR="00FA64C9" w:rsidRPr="00142F93">
              <w:rPr>
                <w:rFonts w:hint="eastAsia"/>
              </w:rPr>
              <w:t>履行した実績があること。</w:t>
            </w:r>
          </w:p>
          <w:p w14:paraId="5CE6C872" w14:textId="77777777" w:rsidR="00FA64C9" w:rsidRPr="00FA64C9" w:rsidRDefault="00FA64C9" w:rsidP="00FA64C9">
            <w:pPr>
              <w:rPr>
                <w:rFonts w:ascii="ＭＳ 明朝" w:hAnsi="ＭＳ 明朝"/>
              </w:rPr>
            </w:pPr>
          </w:p>
        </w:tc>
      </w:tr>
      <w:tr w:rsidR="000B1FB9" w:rsidRPr="00F4775F" w14:paraId="235887FF" w14:textId="77777777">
        <w:trPr>
          <w:trHeight w:val="1141"/>
        </w:trPr>
        <w:tc>
          <w:tcPr>
            <w:tcW w:w="396" w:type="dxa"/>
          </w:tcPr>
          <w:p w14:paraId="75FD0B3A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07A4AA82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14:paraId="532DE935" w14:textId="77777777"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</w:tbl>
    <w:p w14:paraId="16661123" w14:textId="77777777"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A7F9" w14:textId="77777777" w:rsidR="0036289B" w:rsidRDefault="0036289B">
      <w:r>
        <w:separator/>
      </w:r>
    </w:p>
  </w:endnote>
  <w:endnote w:type="continuationSeparator" w:id="0">
    <w:p w14:paraId="68673F25" w14:textId="77777777" w:rsidR="0036289B" w:rsidRDefault="0036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E2AF" w14:textId="77777777"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F02147" w14:textId="77777777"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E321" w14:textId="77777777" w:rsidR="0036289B" w:rsidRDefault="0036289B">
      <w:r>
        <w:separator/>
      </w:r>
    </w:p>
  </w:footnote>
  <w:footnote w:type="continuationSeparator" w:id="0">
    <w:p w14:paraId="0DD9E376" w14:textId="77777777" w:rsidR="0036289B" w:rsidRDefault="0036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240286477">
    <w:abstractNumId w:val="9"/>
  </w:num>
  <w:num w:numId="2" w16cid:durableId="2064013450">
    <w:abstractNumId w:val="6"/>
  </w:num>
  <w:num w:numId="3" w16cid:durableId="67700761">
    <w:abstractNumId w:val="2"/>
  </w:num>
  <w:num w:numId="4" w16cid:durableId="175730831">
    <w:abstractNumId w:val="7"/>
  </w:num>
  <w:num w:numId="5" w16cid:durableId="142431286">
    <w:abstractNumId w:val="0"/>
  </w:num>
  <w:num w:numId="6" w16cid:durableId="152721459">
    <w:abstractNumId w:val="8"/>
  </w:num>
  <w:num w:numId="7" w16cid:durableId="616176631">
    <w:abstractNumId w:val="1"/>
  </w:num>
  <w:num w:numId="8" w16cid:durableId="1565336412">
    <w:abstractNumId w:val="3"/>
  </w:num>
  <w:num w:numId="9" w16cid:durableId="1409427081">
    <w:abstractNumId w:val="5"/>
  </w:num>
  <w:num w:numId="10" w16cid:durableId="271716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21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BF1"/>
    <w:rsid w:val="000557CA"/>
    <w:rsid w:val="00056E56"/>
    <w:rsid w:val="000B1763"/>
    <w:rsid w:val="000B1FB9"/>
    <w:rsid w:val="000C5D89"/>
    <w:rsid w:val="000E1BF1"/>
    <w:rsid w:val="000E2CFA"/>
    <w:rsid w:val="00157756"/>
    <w:rsid w:val="00187D1A"/>
    <w:rsid w:val="001E2B7D"/>
    <w:rsid w:val="00201E19"/>
    <w:rsid w:val="00254406"/>
    <w:rsid w:val="0028044C"/>
    <w:rsid w:val="002B099A"/>
    <w:rsid w:val="002F1D56"/>
    <w:rsid w:val="003231AC"/>
    <w:rsid w:val="00333047"/>
    <w:rsid w:val="003612BE"/>
    <w:rsid w:val="0036289B"/>
    <w:rsid w:val="00371DD5"/>
    <w:rsid w:val="003F0CC5"/>
    <w:rsid w:val="004354D9"/>
    <w:rsid w:val="004A26B9"/>
    <w:rsid w:val="004C56B9"/>
    <w:rsid w:val="005270A4"/>
    <w:rsid w:val="00532609"/>
    <w:rsid w:val="00532D93"/>
    <w:rsid w:val="00561EE3"/>
    <w:rsid w:val="0057224B"/>
    <w:rsid w:val="00581A09"/>
    <w:rsid w:val="005B5F8F"/>
    <w:rsid w:val="00607235"/>
    <w:rsid w:val="00624960"/>
    <w:rsid w:val="006C6300"/>
    <w:rsid w:val="006D73CE"/>
    <w:rsid w:val="006E1FBE"/>
    <w:rsid w:val="00724654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F3D18"/>
    <w:rsid w:val="00C07472"/>
    <w:rsid w:val="00C50132"/>
    <w:rsid w:val="00C726AE"/>
    <w:rsid w:val="00CE4F49"/>
    <w:rsid w:val="00D00CD4"/>
    <w:rsid w:val="00D12F57"/>
    <w:rsid w:val="00D54E03"/>
    <w:rsid w:val="00DB5E80"/>
    <w:rsid w:val="00DD69AE"/>
    <w:rsid w:val="00E20EB9"/>
    <w:rsid w:val="00E2585D"/>
    <w:rsid w:val="00E30D23"/>
    <w:rsid w:val="00E64649"/>
    <w:rsid w:val="00E92FF4"/>
    <w:rsid w:val="00EB4659"/>
    <w:rsid w:val="00F05BB7"/>
    <w:rsid w:val="00F26BB8"/>
    <w:rsid w:val="00F413E1"/>
    <w:rsid w:val="00F4775F"/>
    <w:rsid w:val="00FA24EB"/>
    <w:rsid w:val="00FA64C9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v:textbox inset="5.85pt,.7pt,5.85pt,.7pt"/>
    </o:shapedefaults>
    <o:shapelayout v:ext="edit">
      <o:idmap v:ext="edit" data="2"/>
    </o:shapelayout>
  </w:shapeDefaults>
  <w:decimalSymbol w:val="."/>
  <w:listSeparator w:val=","/>
  <w14:docId w14:val="13AE973D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2FBF-2F3E-4FB2-9AF7-AF7707B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村田 真也</cp:lastModifiedBy>
  <cp:revision>32</cp:revision>
  <cp:lastPrinted>2022-03-19T03:57:00Z</cp:lastPrinted>
  <dcterms:created xsi:type="dcterms:W3CDTF">2017-06-22T00:33:00Z</dcterms:created>
  <dcterms:modified xsi:type="dcterms:W3CDTF">2026-04-20T08:31:00Z</dcterms:modified>
</cp:coreProperties>
</file>